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9D474" w14:textId="77777777" w:rsidR="00C94FCF" w:rsidRDefault="00C94FCF" w:rsidP="00C94FCF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332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 xml:space="preserve"> (законные представители)</w:t>
      </w:r>
      <w:r w:rsidRPr="00EB6332">
        <w:rPr>
          <w:rFonts w:ascii="Times New Roman" w:hAnsi="Times New Roman" w:cs="Times New Roman"/>
          <w:b/>
          <w:sz w:val="36"/>
          <w:szCs w:val="36"/>
        </w:rPr>
        <w:t>!</w:t>
      </w:r>
    </w:p>
    <w:p w14:paraId="2D42B40D" w14:textId="77777777" w:rsidR="00BB72EF" w:rsidRPr="00EB6332" w:rsidRDefault="00BB72EF" w:rsidP="00C94FCF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484BBF" w14:textId="5E45D892" w:rsidR="00C94FCF" w:rsidRDefault="00C94FCF" w:rsidP="00C94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617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123617">
        <w:rPr>
          <w:rFonts w:ascii="Times New Roman" w:hAnsi="Times New Roman" w:cs="Times New Roman"/>
          <w:sz w:val="28"/>
          <w:szCs w:val="28"/>
        </w:rPr>
        <w:t xml:space="preserve"> Управление образованием городского округа Красноуфимск информирует о </w:t>
      </w:r>
      <w:r w:rsidR="00462698">
        <w:rPr>
          <w:rFonts w:ascii="Times New Roman" w:hAnsi="Times New Roman" w:cs="Times New Roman"/>
          <w:sz w:val="28"/>
          <w:szCs w:val="28"/>
        </w:rPr>
        <w:t xml:space="preserve">праве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Pr="00C94FCF">
        <w:rPr>
          <w:rFonts w:ascii="Times New Roman" w:hAnsi="Times New Roman" w:cs="Times New Roman"/>
          <w:sz w:val="28"/>
          <w:szCs w:val="28"/>
        </w:rPr>
        <w:t xml:space="preserve">неочередное и первоочередное предоставление путевок </w:t>
      </w:r>
      <w:r w:rsidRPr="00123617">
        <w:rPr>
          <w:rFonts w:ascii="Times New Roman" w:hAnsi="Times New Roman" w:cs="Times New Roman"/>
          <w:sz w:val="28"/>
          <w:szCs w:val="28"/>
        </w:rPr>
        <w:t xml:space="preserve">в детские санатории, санаторно-оздоровительные лагеря круглогодичного </w:t>
      </w:r>
      <w:r w:rsidR="005610FE" w:rsidRPr="00123617">
        <w:rPr>
          <w:rFonts w:ascii="Times New Roman" w:hAnsi="Times New Roman" w:cs="Times New Roman"/>
          <w:sz w:val="28"/>
          <w:szCs w:val="28"/>
        </w:rPr>
        <w:t>действия</w:t>
      </w:r>
      <w:r w:rsidR="005610FE">
        <w:rPr>
          <w:rFonts w:ascii="Times New Roman" w:hAnsi="Times New Roman" w:cs="Times New Roman"/>
          <w:sz w:val="28"/>
          <w:szCs w:val="28"/>
        </w:rPr>
        <w:t xml:space="preserve">, </w:t>
      </w:r>
      <w:r w:rsidR="005610FE" w:rsidRPr="00123617">
        <w:rPr>
          <w:rFonts w:ascii="Times New Roman" w:hAnsi="Times New Roman" w:cs="Times New Roman"/>
          <w:sz w:val="28"/>
          <w:szCs w:val="28"/>
        </w:rPr>
        <w:t>в МАУ</w:t>
      </w:r>
      <w:r w:rsidRPr="00123617">
        <w:rPr>
          <w:rFonts w:ascii="Times New Roman" w:hAnsi="Times New Roman" w:cs="Times New Roman"/>
          <w:sz w:val="28"/>
          <w:szCs w:val="28"/>
        </w:rPr>
        <w:t xml:space="preserve"> «Загородный, оздоровительный лагерь для детей «Чайка»</w:t>
      </w:r>
      <w:r w:rsidR="002D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агеря с дневным пребыванием </w:t>
      </w:r>
      <w:r w:rsidR="005610F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10FE" w:rsidRPr="00123617">
        <w:rPr>
          <w:rFonts w:ascii="Times New Roman" w:hAnsi="Times New Roman" w:cs="Times New Roman"/>
          <w:sz w:val="28"/>
          <w:szCs w:val="28"/>
        </w:rPr>
        <w:t>в</w:t>
      </w:r>
      <w:r w:rsidRPr="00123617">
        <w:rPr>
          <w:rFonts w:ascii="Times New Roman" w:hAnsi="Times New Roman" w:cs="Times New Roman"/>
          <w:sz w:val="28"/>
          <w:szCs w:val="28"/>
        </w:rPr>
        <w:t xml:space="preserve"> 20</w:t>
      </w:r>
      <w:r w:rsidR="00F34E62">
        <w:rPr>
          <w:rFonts w:ascii="Times New Roman" w:hAnsi="Times New Roman" w:cs="Times New Roman"/>
          <w:sz w:val="28"/>
          <w:szCs w:val="28"/>
        </w:rPr>
        <w:t>2</w:t>
      </w:r>
      <w:r w:rsidR="008F41B6">
        <w:rPr>
          <w:rFonts w:ascii="Times New Roman" w:hAnsi="Times New Roman" w:cs="Times New Roman"/>
          <w:sz w:val="28"/>
          <w:szCs w:val="28"/>
        </w:rPr>
        <w:t xml:space="preserve">6 </w:t>
      </w:r>
      <w:r w:rsidRPr="00123617">
        <w:rPr>
          <w:rFonts w:ascii="Times New Roman" w:hAnsi="Times New Roman" w:cs="Times New Roman"/>
          <w:sz w:val="28"/>
          <w:szCs w:val="28"/>
        </w:rPr>
        <w:t>году.</w:t>
      </w:r>
    </w:p>
    <w:tbl>
      <w:tblPr>
        <w:tblStyle w:val="a3"/>
        <w:tblW w:w="10675" w:type="dxa"/>
        <w:tblInd w:w="-743" w:type="dxa"/>
        <w:tblLook w:val="04A0" w:firstRow="1" w:lastRow="0" w:firstColumn="1" w:lastColumn="0" w:noHBand="0" w:noVBand="1"/>
      </w:tblPr>
      <w:tblGrid>
        <w:gridCol w:w="562"/>
        <w:gridCol w:w="5818"/>
        <w:gridCol w:w="4287"/>
        <w:gridCol w:w="8"/>
      </w:tblGrid>
      <w:tr w:rsidR="00C94FCF" w14:paraId="4E3F08C8" w14:textId="77777777" w:rsidTr="00BB72EF">
        <w:tc>
          <w:tcPr>
            <w:tcW w:w="10675" w:type="dxa"/>
            <w:gridSpan w:val="4"/>
          </w:tcPr>
          <w:p w14:paraId="648E9D8D" w14:textId="5E125840"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</w:t>
            </w:r>
            <w:r w:rsidR="005610FE"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утевок</w:t>
            </w:r>
            <w:r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невные и загородные лагеря</w:t>
            </w:r>
          </w:p>
        </w:tc>
      </w:tr>
      <w:tr w:rsidR="00C94FCF" w14:paraId="29B2C30B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6340C356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14:paraId="46929C8C" w14:textId="77777777" w:rsidR="00C94FCF" w:rsidRPr="00A87B39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 дети судей</w:t>
            </w:r>
          </w:p>
          <w:p w14:paraId="018C8CB1" w14:textId="77777777" w:rsidR="00C94FCF" w:rsidRPr="00A87B39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 дети прокуроров</w:t>
            </w:r>
          </w:p>
          <w:p w14:paraId="271AB519" w14:textId="77777777" w:rsidR="00C94FCF" w:rsidRPr="00A87B39" w:rsidRDefault="008C661C" w:rsidP="00C94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4FCF" w:rsidRPr="00A87B39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</w:t>
            </w:r>
            <w:r w:rsidR="00C94FCF" w:rsidRPr="00A87B39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комитета Российской Федерации</w:t>
            </w:r>
          </w:p>
          <w:p w14:paraId="07FE1003" w14:textId="6DBB3841" w:rsidR="00A87B39" w:rsidRPr="00A87B39" w:rsidRDefault="00A87B39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39">
              <w:rPr>
                <w:rFonts w:ascii="Times New Roman" w:eastAsia="Calibri" w:hAnsi="Times New Roman" w:cs="Times New Roman"/>
                <w:sz w:val="24"/>
                <w:szCs w:val="24"/>
              </w:rPr>
              <w:t>-дети</w:t>
            </w:r>
            <w:r w:rsidRPr="00A87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ители (законные представители) которых – граждане, принимающие (принимавшие) участие в специальной военной операции</w:t>
            </w:r>
          </w:p>
        </w:tc>
        <w:tc>
          <w:tcPr>
            <w:tcW w:w="4287" w:type="dxa"/>
          </w:tcPr>
          <w:p w14:paraId="38B8EEED" w14:textId="77777777"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14:paraId="46BD6E08" w14:textId="77777777" w:rsidTr="00BB72EF">
        <w:tc>
          <w:tcPr>
            <w:tcW w:w="10675" w:type="dxa"/>
            <w:gridSpan w:val="4"/>
          </w:tcPr>
          <w:p w14:paraId="49F13CFC" w14:textId="58D4CC93" w:rsidR="007533CE" w:rsidRPr="007533CE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ое </w:t>
            </w:r>
            <w:r w:rsidR="005610FE"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утевок</w:t>
            </w:r>
            <w:r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невные и загородные лагеря</w:t>
            </w:r>
          </w:p>
        </w:tc>
      </w:tr>
      <w:tr w:rsidR="00C94FCF" w14:paraId="4505F1EC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5EFDE674" w14:textId="6EACDC29" w:rsidR="00C94FCF" w:rsidRPr="00C94FCF" w:rsidRDefault="00357C9A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</w:tcPr>
          <w:p w14:paraId="4D7ED239" w14:textId="53F4667D" w:rsidR="00C94FCF" w:rsidRPr="00BB72E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- дети сотрудников полиции</w:t>
            </w:r>
          </w:p>
        </w:tc>
        <w:tc>
          <w:tcPr>
            <w:tcW w:w="4287" w:type="dxa"/>
          </w:tcPr>
          <w:p w14:paraId="1553A5A2" w14:textId="77777777"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2914C1CB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374BF31B" w14:textId="7A32183C" w:rsidR="007F4085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8" w:type="dxa"/>
          </w:tcPr>
          <w:p w14:paraId="19355F56" w14:textId="77777777" w:rsidR="00BB72EF" w:rsidRPr="00BB72EF" w:rsidRDefault="007F4085" w:rsidP="00BB7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по месту жительства их семей</w:t>
            </w:r>
          </w:p>
          <w:p w14:paraId="146ECB92" w14:textId="77777777" w:rsidR="00BB72EF" w:rsidRPr="00BB72EF" w:rsidRDefault="00BB72EF" w:rsidP="00BB7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 xml:space="preserve"> дети граждан, уволенных с военной службы</w:t>
            </w:r>
          </w:p>
          <w:p w14:paraId="2B3FADCF" w14:textId="77777777" w:rsidR="00BB72EF" w:rsidRPr="00BB72EF" w:rsidRDefault="00BB72EF" w:rsidP="00BB72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граждан, пребывающих в добровольческих формированиях</w:t>
            </w:r>
          </w:p>
          <w:p w14:paraId="77BA17BD" w14:textId="2F0286B0" w:rsidR="007F4085" w:rsidRDefault="007F4085" w:rsidP="00043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392DB20F" w14:textId="249C8068" w:rsidR="007F4085" w:rsidRPr="00BB72EF" w:rsidRDefault="00FA51D8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08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военным комиссариатом, воинскими частями, органами, в которых гражданин проходит службу</w:t>
            </w:r>
            <w:r w:rsidR="008B1759">
              <w:rPr>
                <w:rFonts w:ascii="Times New Roman" w:hAnsi="Times New Roman" w:cs="Times New Roman"/>
                <w:sz w:val="24"/>
                <w:szCs w:val="24"/>
              </w:rPr>
              <w:t xml:space="preserve"> (выписка из приказа, заверенная сотрудником кадрового органа воинской части; удостоверение; военный билет</w:t>
            </w:r>
          </w:p>
        </w:tc>
      </w:tr>
      <w:tr w:rsidR="007F4085" w14:paraId="17A242C0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101EBBCF" w14:textId="463FF120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8" w:type="dxa"/>
          </w:tcPr>
          <w:p w14:paraId="7960BA0F" w14:textId="77777777" w:rsidR="00BB72EF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14:paraId="0617BC36" w14:textId="0ECEC418" w:rsidR="007F4085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4287" w:type="dxa"/>
          </w:tcPr>
          <w:p w14:paraId="579C0615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F4085" w14:paraId="7F2D8B79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08E66688" w14:textId="5DD55586" w:rsidR="007F4085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18" w:type="dxa"/>
          </w:tcPr>
          <w:p w14:paraId="09F824D5" w14:textId="5C3EEAF1" w:rsidR="007F4085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287" w:type="dxa"/>
          </w:tcPr>
          <w:p w14:paraId="0FA9C66A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справки, подтверждающей факт получения сотрудником, в связи с осуществлением его служебной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телесных повреждений, исключающих для него возможность дальнейшего прохождения службы</w:t>
            </w:r>
          </w:p>
        </w:tc>
      </w:tr>
      <w:tr w:rsidR="007F4085" w14:paraId="5578681D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114C9F4A" w14:textId="38411148" w:rsidR="007F4085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818" w:type="dxa"/>
          </w:tcPr>
          <w:p w14:paraId="438796F3" w14:textId="3340DB7D" w:rsidR="007F4085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287" w:type="dxa"/>
          </w:tcPr>
          <w:p w14:paraId="43B6C38A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</w:tc>
      </w:tr>
      <w:tr w:rsidR="007F4085" w14:paraId="3216AA00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073EF85B" w14:textId="7DA164F7" w:rsidR="007F4085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18" w:type="dxa"/>
          </w:tcPr>
          <w:p w14:paraId="15CA6A0B" w14:textId="5A310634" w:rsidR="007F4085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 органов внутренних дел, не являющихся сотрудниками полиции</w:t>
            </w:r>
          </w:p>
        </w:tc>
        <w:tc>
          <w:tcPr>
            <w:tcW w:w="4287" w:type="dxa"/>
          </w:tcPr>
          <w:p w14:paraId="1152D73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06B71A5C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2A84A01D" w14:textId="4E174C0E" w:rsidR="007F4085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18" w:type="dxa"/>
          </w:tcPr>
          <w:p w14:paraId="39E658C5" w14:textId="77777777" w:rsidR="007F4085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</w:t>
            </w:r>
          </w:p>
          <w:p w14:paraId="3CFF3168" w14:textId="1FFF6A44" w:rsidR="00BB72EF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287" w:type="dxa"/>
          </w:tcPr>
          <w:p w14:paraId="25173774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F4085" w14:paraId="1A624871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1BD39BC2" w14:textId="72A782B8" w:rsidR="007F4085" w:rsidRP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18" w:type="dxa"/>
          </w:tcPr>
          <w:p w14:paraId="200B1C5F" w14:textId="2DC6AF8D" w:rsidR="007F4085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287" w:type="dxa"/>
          </w:tcPr>
          <w:p w14:paraId="654C3982" w14:textId="1F4ED178" w:rsidR="007F4085" w:rsidRP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  <w:p w14:paraId="384717A1" w14:textId="77777777" w:rsidR="007F4085" w:rsidRPr="00C94FC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5" w14:paraId="2F71AFDD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4781DF6E" w14:textId="32EFEC95" w:rsidR="007F4085" w:rsidRPr="00BB72E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18" w:type="dxa"/>
          </w:tcPr>
          <w:p w14:paraId="5EDFB355" w14:textId="77777777" w:rsidR="00BB72EF" w:rsidRPr="0004308D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е звание и проходившего службу в учреждениях и органах уголовно-исполнительной системы, </w:t>
            </w:r>
          </w:p>
          <w:p w14:paraId="7A3D7F2D" w14:textId="77777777" w:rsidR="00BB72EF" w:rsidRPr="0004308D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противопожарной службе Государственной противопожарной службы, </w:t>
            </w:r>
          </w:p>
          <w:p w14:paraId="5C656AA2" w14:textId="10782AA2" w:rsidR="007F4085" w:rsidRPr="007533CE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>таможенных органах Российской Федерации</w:t>
            </w:r>
            <w:r w:rsidRPr="00BB72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>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287" w:type="dxa"/>
          </w:tcPr>
          <w:p w14:paraId="7B6010CE" w14:textId="739FAA6A" w:rsidR="007F4085" w:rsidRPr="00C94FCF" w:rsidRDefault="007F4085" w:rsidP="00BB7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риказа об увольнении с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 xml:space="preserve"> телесных повреждений, исключающих для него возможность дальнейшего прохождения службы</w:t>
            </w:r>
          </w:p>
        </w:tc>
      </w:tr>
      <w:tr w:rsidR="007F4085" w14:paraId="7298E7F8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37748308" w14:textId="39001AAE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14:paraId="1F64C5EA" w14:textId="77777777" w:rsid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</w:t>
            </w:r>
          </w:p>
          <w:p w14:paraId="3A95E842" w14:textId="77777777" w:rsid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противопожарной службе Государственной противопожарной службы, </w:t>
            </w:r>
          </w:p>
          <w:p w14:paraId="0BD3AA44" w14:textId="3203A844" w:rsidR="007F4085" w:rsidRPr="00C94FC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>таможенных органах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085" w:rsidRPr="007533CE">
              <w:rPr>
                <w:rFonts w:ascii="Times New Roman" w:hAnsi="Times New Roman" w:cs="Times New Roman"/>
                <w:sz w:val="24"/>
                <w:szCs w:val="24"/>
              </w:rPr>
              <w:t>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287" w:type="dxa"/>
          </w:tcPr>
          <w:p w14:paraId="3F531D54" w14:textId="3B687956" w:rsidR="007F4085" w:rsidRPr="00C94FCF" w:rsidRDefault="007F4085" w:rsidP="00BB7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,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 полиции, военнослужащим, сотрудником федеральной противопожарной службы, сотрудником органов уголовно-исполнительской власти, в связи с осуществлением его служебной деятельности телесных повреждений, исключающих для него возможность дальнейшего прохождения службы</w:t>
            </w:r>
          </w:p>
        </w:tc>
      </w:tr>
      <w:tr w:rsidR="007F4085" w14:paraId="221D8DD7" w14:textId="77777777" w:rsidTr="00BB72EF">
        <w:tc>
          <w:tcPr>
            <w:tcW w:w="10675" w:type="dxa"/>
            <w:gridSpan w:val="4"/>
          </w:tcPr>
          <w:p w14:paraId="6F0807BB" w14:textId="33E33920" w:rsidR="007F4085" w:rsidRPr="00F10B27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очередное </w:t>
            </w:r>
            <w:r w:rsidR="005610FE"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утевок</w:t>
            </w:r>
            <w:r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здоровительные учреждения</w:t>
            </w:r>
          </w:p>
        </w:tc>
      </w:tr>
      <w:tr w:rsidR="007F4085" w14:paraId="472B3DC3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62D74326" w14:textId="2DD7B0B0" w:rsidR="007F4085" w:rsidRPr="00C94FCF" w:rsidRDefault="00357C9A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8" w:type="dxa"/>
          </w:tcPr>
          <w:p w14:paraId="52D0EF81" w14:textId="77777777" w:rsid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- дети-инвалиды, </w:t>
            </w:r>
          </w:p>
          <w:p w14:paraId="10080338" w14:textId="33C2331B" w:rsid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085" w:rsidRPr="00F10B27">
              <w:rPr>
                <w:rFonts w:ascii="Times New Roman" w:hAnsi="Times New Roman" w:cs="Times New Roman"/>
                <w:sz w:val="24"/>
                <w:szCs w:val="24"/>
              </w:rPr>
              <w:t>ВИЧ-инфиц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4085"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D06E8" w14:textId="2F3A7663" w:rsidR="00BB72EF" w:rsidRDefault="00BB72EF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, один </w:t>
            </w:r>
            <w:r w:rsidR="005610FE" w:rsidRPr="00F10B27">
              <w:rPr>
                <w:rFonts w:ascii="Times New Roman" w:hAnsi="Times New Roman" w:cs="Times New Roman"/>
                <w:sz w:val="24"/>
                <w:szCs w:val="24"/>
              </w:rPr>
              <w:t>из родителей,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инвал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60A41" w14:textId="50488FC1" w:rsidR="007F4085" w:rsidRPr="007533CE" w:rsidRDefault="007F4085" w:rsidP="00043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14:paraId="3D642D50" w14:textId="60BFEE84" w:rsidR="007F4085" w:rsidRPr="00C94FCF" w:rsidRDefault="007F4085" w:rsidP="00BB7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t>копия справки, подтверждающей факт установления</w:t>
            </w:r>
            <w:r w:rsidR="00BB7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и, выданной Федеральным государственным учреждением медико-социальной экспертизы</w:t>
            </w:r>
          </w:p>
        </w:tc>
      </w:tr>
      <w:tr w:rsidR="007F4085" w14:paraId="0A563A05" w14:textId="77777777" w:rsidTr="00BB72EF">
        <w:tc>
          <w:tcPr>
            <w:tcW w:w="10675" w:type="dxa"/>
            <w:gridSpan w:val="4"/>
          </w:tcPr>
          <w:p w14:paraId="60ED4AAA" w14:textId="575B9377" w:rsidR="007F4085" w:rsidRPr="00984655" w:rsidRDefault="007F4085" w:rsidP="007F40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воочередное </w:t>
            </w:r>
            <w:r w:rsidR="005610FE"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путевок</w:t>
            </w:r>
            <w:r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дневные и загородные лагеря, подведомственные МО Управление образованием городского округа Красноуфимск </w:t>
            </w:r>
          </w:p>
        </w:tc>
      </w:tr>
      <w:tr w:rsidR="007F4085" w14:paraId="1EF84275" w14:textId="77777777" w:rsidTr="00BB72EF">
        <w:trPr>
          <w:gridAfter w:val="1"/>
          <w:wAfter w:w="8" w:type="dxa"/>
        </w:trPr>
        <w:tc>
          <w:tcPr>
            <w:tcW w:w="562" w:type="dxa"/>
          </w:tcPr>
          <w:p w14:paraId="28FC98A0" w14:textId="02736D77" w:rsidR="007F4085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8" w:type="dxa"/>
          </w:tcPr>
          <w:p w14:paraId="52AB06BF" w14:textId="77777777" w:rsidR="00BB72EF" w:rsidRDefault="007F4085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7896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77FE8C" w14:textId="46C0EE85" w:rsidR="00D97896" w:rsidRPr="00F10B27" w:rsidRDefault="00D97896" w:rsidP="007F40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, оставшиеся без попечения родителей</w:t>
            </w:r>
          </w:p>
        </w:tc>
        <w:tc>
          <w:tcPr>
            <w:tcW w:w="4287" w:type="dxa"/>
          </w:tcPr>
          <w:p w14:paraId="7F6D4B8C" w14:textId="77777777" w:rsidR="007F4085" w:rsidRPr="00F10B27" w:rsidRDefault="007F4085" w:rsidP="007F408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>копия постановления Главы МО 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и опеки (попечительства) /</w:t>
            </w: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а об установлении опеки (попечительства) ТОИОГВ СО УСП МСП Свердловской области по городу Красноуфимску и Красноуфимскому району</w:t>
            </w:r>
          </w:p>
        </w:tc>
      </w:tr>
    </w:tbl>
    <w:p w14:paraId="351A3B13" w14:textId="74659DC2" w:rsidR="00C94FCF" w:rsidRDefault="00C94FCF" w:rsidP="00F10B27">
      <w:pPr>
        <w:spacing w:after="0" w:line="360" w:lineRule="auto"/>
        <w:jc w:val="both"/>
      </w:pPr>
    </w:p>
    <w:p w14:paraId="7962093E" w14:textId="410993C6" w:rsidR="00CC0810" w:rsidRDefault="00CC0810" w:rsidP="00F10B27">
      <w:pPr>
        <w:spacing w:after="0" w:line="360" w:lineRule="auto"/>
        <w:jc w:val="both"/>
      </w:pPr>
    </w:p>
    <w:p w14:paraId="2776DD56" w14:textId="1615EDE2" w:rsidR="00CC0810" w:rsidRDefault="00CC0810" w:rsidP="00F10B27">
      <w:pPr>
        <w:spacing w:after="0" w:line="360" w:lineRule="auto"/>
        <w:jc w:val="both"/>
      </w:pPr>
    </w:p>
    <w:p w14:paraId="6253AF12" w14:textId="3F7039AE" w:rsidR="00CC0810" w:rsidRDefault="00CC0810" w:rsidP="00F10B27">
      <w:pPr>
        <w:spacing w:after="0" w:line="360" w:lineRule="auto"/>
        <w:jc w:val="both"/>
      </w:pPr>
    </w:p>
    <w:p w14:paraId="4F619084" w14:textId="6CF1FCA8" w:rsidR="00CC0810" w:rsidRDefault="00CC0810" w:rsidP="00F10B27">
      <w:pPr>
        <w:spacing w:after="0" w:line="360" w:lineRule="auto"/>
        <w:jc w:val="both"/>
      </w:pPr>
    </w:p>
    <w:p w14:paraId="1A7697AB" w14:textId="52A53E7B" w:rsidR="00CC0810" w:rsidRDefault="00CC0810" w:rsidP="00F10B27">
      <w:pPr>
        <w:spacing w:after="0" w:line="360" w:lineRule="auto"/>
        <w:jc w:val="both"/>
      </w:pPr>
    </w:p>
    <w:p w14:paraId="285AD9D7" w14:textId="4063C8D3" w:rsidR="00CC0810" w:rsidRDefault="00CC0810" w:rsidP="00F10B27">
      <w:pPr>
        <w:spacing w:after="0" w:line="360" w:lineRule="auto"/>
        <w:jc w:val="both"/>
      </w:pPr>
    </w:p>
    <w:p w14:paraId="4F1C1793" w14:textId="03C142D7" w:rsidR="00CC0810" w:rsidRDefault="00CC0810" w:rsidP="00F10B27">
      <w:pPr>
        <w:spacing w:after="0" w:line="360" w:lineRule="auto"/>
        <w:jc w:val="both"/>
      </w:pPr>
    </w:p>
    <w:p w14:paraId="282DDCD1" w14:textId="027D05F0" w:rsidR="00CC0810" w:rsidRDefault="00CC0810" w:rsidP="00F10B27">
      <w:pPr>
        <w:spacing w:after="0" w:line="360" w:lineRule="auto"/>
        <w:jc w:val="both"/>
      </w:pPr>
    </w:p>
    <w:p w14:paraId="11596AA8" w14:textId="2E5D77CA" w:rsidR="00CC0810" w:rsidRDefault="00CC0810" w:rsidP="00F10B27">
      <w:pPr>
        <w:spacing w:after="0" w:line="360" w:lineRule="auto"/>
        <w:jc w:val="both"/>
      </w:pPr>
    </w:p>
    <w:p w14:paraId="52C9592C" w14:textId="116ED031" w:rsidR="00CC0810" w:rsidRDefault="00CC0810" w:rsidP="00F10B27">
      <w:pPr>
        <w:spacing w:after="0" w:line="360" w:lineRule="auto"/>
        <w:jc w:val="both"/>
      </w:pPr>
    </w:p>
    <w:p w14:paraId="18D81F12" w14:textId="362CAF16" w:rsidR="00CC0810" w:rsidRDefault="00CC0810" w:rsidP="00F10B27">
      <w:pPr>
        <w:spacing w:after="0" w:line="360" w:lineRule="auto"/>
        <w:jc w:val="both"/>
      </w:pPr>
    </w:p>
    <w:sectPr w:rsidR="00CC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965AD2"/>
    <w:multiLevelType w:val="multilevel"/>
    <w:tmpl w:val="FFB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418839">
    <w:abstractNumId w:val="0"/>
  </w:num>
  <w:num w:numId="2" w16cid:durableId="567417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9E4"/>
    <w:rsid w:val="0004308D"/>
    <w:rsid w:val="000969AF"/>
    <w:rsid w:val="00106526"/>
    <w:rsid w:val="002D7540"/>
    <w:rsid w:val="0035044F"/>
    <w:rsid w:val="00357C9A"/>
    <w:rsid w:val="003E0B4B"/>
    <w:rsid w:val="003F0F50"/>
    <w:rsid w:val="003F2BC7"/>
    <w:rsid w:val="00462698"/>
    <w:rsid w:val="00477DAD"/>
    <w:rsid w:val="004F69E4"/>
    <w:rsid w:val="0050554C"/>
    <w:rsid w:val="005610FE"/>
    <w:rsid w:val="00711247"/>
    <w:rsid w:val="007123A8"/>
    <w:rsid w:val="007533CE"/>
    <w:rsid w:val="007E6073"/>
    <w:rsid w:val="007F4085"/>
    <w:rsid w:val="008B1759"/>
    <w:rsid w:val="008C661C"/>
    <w:rsid w:val="008F41B6"/>
    <w:rsid w:val="00984655"/>
    <w:rsid w:val="009F6D19"/>
    <w:rsid w:val="00A13390"/>
    <w:rsid w:val="00A310A4"/>
    <w:rsid w:val="00A87B39"/>
    <w:rsid w:val="00B300EE"/>
    <w:rsid w:val="00B919C9"/>
    <w:rsid w:val="00B957FE"/>
    <w:rsid w:val="00BB72EF"/>
    <w:rsid w:val="00C94FCF"/>
    <w:rsid w:val="00CC0810"/>
    <w:rsid w:val="00D66434"/>
    <w:rsid w:val="00D97896"/>
    <w:rsid w:val="00E357F8"/>
    <w:rsid w:val="00E966DB"/>
    <w:rsid w:val="00EA2DAD"/>
    <w:rsid w:val="00F10B27"/>
    <w:rsid w:val="00F34E62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5E83"/>
  <w15:docId w15:val="{4CC104E8-E43C-4A47-8210-5A15BE87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2DB5-EE46-45F2-AD2B-7E81FE9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3-02-01T06:02:00Z</cp:lastPrinted>
  <dcterms:created xsi:type="dcterms:W3CDTF">2019-01-22T11:17:00Z</dcterms:created>
  <dcterms:modified xsi:type="dcterms:W3CDTF">2026-02-25T04:39:00Z</dcterms:modified>
</cp:coreProperties>
</file>